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</w:t>
      </w:r>
      <w:r w:rsidR="00D07440">
        <w:rPr>
          <w:rFonts w:ascii="Calibri" w:hAnsi="Calibri" w:cs="Calibri"/>
          <w:b/>
          <w:sz w:val="22"/>
          <w:szCs w:val="22"/>
          <w:lang w:val="pl-PL"/>
        </w:rPr>
        <w:t xml:space="preserve">2 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do zapytania ofertowego nr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560/2021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2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25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marc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E372A8">
        <w:rPr>
          <w:rFonts w:ascii="Calibri" w:hAnsi="Calibri" w:cs="Calibri"/>
          <w:b/>
          <w:sz w:val="22"/>
          <w:szCs w:val="22"/>
          <w:lang w:val="pl-PL"/>
        </w:rPr>
        <w:t>2021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</w:t>
      </w:r>
      <w:r w:rsidR="0010051F">
        <w:rPr>
          <w:rFonts w:ascii="Calibri" w:hAnsi="Calibri" w:cs="Calibri"/>
          <w:sz w:val="22"/>
          <w:szCs w:val="22"/>
          <w:lang w:val="pl-PL"/>
        </w:rPr>
        <w:t>.</w:t>
      </w:r>
      <w:r w:rsidR="00E372A8">
        <w:rPr>
          <w:rFonts w:ascii="Calibri" w:hAnsi="Calibri" w:cs="Calibri"/>
          <w:sz w:val="22"/>
          <w:szCs w:val="22"/>
          <w:lang w:val="pl-PL"/>
        </w:rPr>
        <w:t>........................... 2021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2C4501" w:rsidRDefault="001676AB" w:rsidP="00C3086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</w:rPr>
        <w:t>Dot.</w:t>
      </w:r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usługi</w:t>
      </w:r>
      <w:proofErr w:type="spellEnd"/>
      <w:r w:rsidR="00872D59">
        <w:rPr>
          <w:rFonts w:asciiTheme="minorHAnsi" w:hAnsiTheme="minorHAnsi" w:cstheme="minorHAnsi"/>
          <w:b/>
        </w:rPr>
        <w:t xml:space="preserve"> </w:t>
      </w:r>
      <w:proofErr w:type="spellStart"/>
      <w:r w:rsidR="00872D59">
        <w:rPr>
          <w:rFonts w:asciiTheme="minorHAnsi" w:hAnsiTheme="minorHAnsi" w:cstheme="minorHAnsi"/>
          <w:b/>
        </w:rPr>
        <w:t>polegającej</w:t>
      </w:r>
      <w:proofErr w:type="spellEnd"/>
      <w:r w:rsidR="002C4501" w:rsidRPr="002C4501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na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powieszeniu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90 </w:t>
      </w:r>
      <w:proofErr w:type="spellStart"/>
      <w:r w:rsidR="00E372A8" w:rsidRPr="00E372A8">
        <w:rPr>
          <w:rFonts w:asciiTheme="minorHAnsi" w:hAnsiTheme="minorHAnsi" w:cstheme="minorHAnsi"/>
          <w:b/>
        </w:rPr>
        <w:t>szt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. </w:t>
      </w:r>
      <w:proofErr w:type="spellStart"/>
      <w:r w:rsidR="00E372A8" w:rsidRPr="00E372A8">
        <w:rPr>
          <w:rFonts w:asciiTheme="minorHAnsi" w:hAnsiTheme="minorHAnsi" w:cstheme="minorHAnsi"/>
          <w:b/>
        </w:rPr>
        <w:t>budek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lęgowych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dla</w:t>
      </w:r>
      <w:proofErr w:type="spellEnd"/>
      <w:r w:rsidR="00E372A8" w:rsidRPr="00E372A8">
        <w:rPr>
          <w:rFonts w:asciiTheme="minorHAnsi" w:hAnsiTheme="minorHAnsi" w:cstheme="minorHAnsi"/>
          <w:b/>
        </w:rPr>
        <w:t xml:space="preserve"> </w:t>
      </w:r>
      <w:proofErr w:type="spellStart"/>
      <w:r w:rsidR="00E372A8" w:rsidRPr="00E372A8">
        <w:rPr>
          <w:rFonts w:asciiTheme="minorHAnsi" w:hAnsiTheme="minorHAnsi" w:cstheme="minorHAnsi"/>
          <w:b/>
        </w:rPr>
        <w:t>krasek</w:t>
      </w:r>
      <w:proofErr w:type="spellEnd"/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2C450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</w:t>
      </w:r>
      <w:r w:rsidR="0010051F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  <w:lang w:val="pl-PL"/>
        </w:rPr>
        <w:t xml:space="preserve"> siedzibą w Markach k. Warszawy, 05-270 przy Odrowąża 24</w:t>
      </w:r>
      <w:r w:rsidR="006B7E5A">
        <w:rPr>
          <w:rFonts w:ascii="Calibri" w:hAnsi="Calibri" w:cs="Calibri"/>
          <w:sz w:val="22"/>
          <w:szCs w:val="22"/>
          <w:lang w:val="pl-PL"/>
        </w:rPr>
        <w:t xml:space="preserve">  za </w:t>
      </w:r>
      <w:r w:rsidR="006B7E5A" w:rsidRPr="006B7E5A">
        <w:rPr>
          <w:rFonts w:ascii="Calibri" w:hAnsi="Calibri" w:cs="Calibri"/>
          <w:b/>
          <w:sz w:val="22"/>
          <w:szCs w:val="22"/>
          <w:lang w:val="pl-PL"/>
        </w:rPr>
        <w:t>całkowite</w:t>
      </w:r>
      <w:r w:rsidR="002C4501" w:rsidRPr="006B7E5A">
        <w:rPr>
          <w:rFonts w:ascii="Calibri" w:hAnsi="Calibri" w:cs="Calibri"/>
          <w:b/>
          <w:sz w:val="22"/>
          <w:szCs w:val="22"/>
          <w:lang w:val="pl-PL"/>
        </w:rPr>
        <w:t xml:space="preserve"> wynagrodzenie</w:t>
      </w:r>
      <w:r w:rsidR="002C450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: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2C4501" w:rsidRPr="006B7E5A" w:rsidRDefault="00E372A8" w:rsidP="00C3086F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200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boczogodzin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 x …………………………</w:t>
      </w:r>
      <w:r w:rsid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  <w:r w:rsidR="002C4501" w:rsidRPr="006B7E5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>stawka za 1 roboczogodzinę =  …………………………</w:t>
      </w:r>
      <w:r w:rsidR="006B7E5A" w:rsidRPr="006B7E5A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2C4501"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B7E5A" w:rsidRPr="006B7E5A">
        <w:rPr>
          <w:rFonts w:asciiTheme="minorHAnsi" w:hAnsiTheme="minorHAnsi" w:cstheme="minorHAnsi"/>
          <w:b/>
          <w:sz w:val="22"/>
          <w:szCs w:val="22"/>
          <w:lang w:val="pl-PL"/>
        </w:rPr>
        <w:t>PLN</w:t>
      </w:r>
    </w:p>
    <w:p w:rsidR="006B7E5A" w:rsidRDefault="006B7E5A" w:rsidP="006B7E5A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7E5A" w:rsidRPr="006B7E5A" w:rsidRDefault="006B7E5A" w:rsidP="006B7E5A">
      <w:pPr>
        <w:rPr>
          <w:rFonts w:asciiTheme="minorHAnsi" w:hAnsiTheme="minorHAnsi" w:cstheme="minorHAnsi"/>
          <w:sz w:val="28"/>
          <w:szCs w:val="22"/>
          <w:lang w:val="pl-PL"/>
        </w:rPr>
      </w:pPr>
      <w:r w:rsidRPr="006B7E5A">
        <w:rPr>
          <w:rFonts w:asciiTheme="minorHAnsi" w:hAnsiTheme="minorHAnsi" w:cstheme="minorHAnsi"/>
          <w:sz w:val="22"/>
          <w:szCs w:val="22"/>
          <w:lang w:val="pl-PL"/>
        </w:rPr>
        <w:t xml:space="preserve">Słownie 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:rsidR="002C4501" w:rsidRPr="002C4501" w:rsidRDefault="002C4501" w:rsidP="00C3086F">
      <w:pPr>
        <w:jc w:val="both"/>
        <w:rPr>
          <w:rFonts w:ascii="Arial Narrow" w:hAnsi="Arial Narrow" w:cs="Calibri"/>
          <w:sz w:val="22"/>
          <w:szCs w:val="22"/>
          <w:lang w:val="pl-PL"/>
        </w:rPr>
      </w:pPr>
    </w:p>
    <w:p w:rsidR="001D5D28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E17F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4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FC" w:rsidRDefault="00B460FC" w:rsidP="00A82E23">
      <w:r>
        <w:separator/>
      </w:r>
    </w:p>
  </w:endnote>
  <w:endnote w:type="continuationSeparator" w:id="0">
    <w:p w:rsidR="00B460FC" w:rsidRDefault="00B460FC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063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9B54A8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3EF243" wp14:editId="1EE0B9A7">
          <wp:extent cx="5756910" cy="734534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FC" w:rsidRDefault="00B460FC" w:rsidP="00A82E23">
      <w:r>
        <w:separator/>
      </w:r>
    </w:p>
  </w:footnote>
  <w:footnote w:type="continuationSeparator" w:id="0">
    <w:p w:rsidR="00B460FC" w:rsidRDefault="00B460FC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50" w:rsidRDefault="00063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063550" w:rsidP="00421530">
    <w:pPr>
      <w:pStyle w:val="Nagwek"/>
      <w:tabs>
        <w:tab w:val="clear" w:pos="9072"/>
        <w:tab w:val="right" w:pos="10490"/>
      </w:tabs>
      <w:ind w:left="-1417" w:right="-1417"/>
    </w:pPr>
    <w:bookmarkStart w:id="0" w:name="_GoBack"/>
    <w:r>
      <w:rPr>
        <w:noProof/>
        <w:lang w:eastAsia="pl-PL"/>
      </w:rPr>
      <w:drawing>
        <wp:inline distT="0" distB="0" distL="0" distR="0" wp14:anchorId="59776F01" wp14:editId="55EA5154">
          <wp:extent cx="7572374" cy="1571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72" cy="1571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63550"/>
    <w:rsid w:val="000C2AC5"/>
    <w:rsid w:val="000E0277"/>
    <w:rsid w:val="000E6210"/>
    <w:rsid w:val="0010051F"/>
    <w:rsid w:val="00153D08"/>
    <w:rsid w:val="001676AB"/>
    <w:rsid w:val="00182D81"/>
    <w:rsid w:val="001D5D28"/>
    <w:rsid w:val="001F4AB3"/>
    <w:rsid w:val="002274C4"/>
    <w:rsid w:val="0023606A"/>
    <w:rsid w:val="00246849"/>
    <w:rsid w:val="00256AC4"/>
    <w:rsid w:val="002C4501"/>
    <w:rsid w:val="002E7F1F"/>
    <w:rsid w:val="002F08A1"/>
    <w:rsid w:val="00353DF1"/>
    <w:rsid w:val="00357F14"/>
    <w:rsid w:val="00366593"/>
    <w:rsid w:val="003712F6"/>
    <w:rsid w:val="00393B54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B7E5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72D59"/>
    <w:rsid w:val="008A4945"/>
    <w:rsid w:val="008F6271"/>
    <w:rsid w:val="00962D00"/>
    <w:rsid w:val="009B54A8"/>
    <w:rsid w:val="00A27581"/>
    <w:rsid w:val="00A36758"/>
    <w:rsid w:val="00A82E23"/>
    <w:rsid w:val="00AB2090"/>
    <w:rsid w:val="00AD4BF4"/>
    <w:rsid w:val="00B12096"/>
    <w:rsid w:val="00B460FC"/>
    <w:rsid w:val="00B84072"/>
    <w:rsid w:val="00C3086F"/>
    <w:rsid w:val="00C833DB"/>
    <w:rsid w:val="00CA46AF"/>
    <w:rsid w:val="00D07440"/>
    <w:rsid w:val="00D07AF0"/>
    <w:rsid w:val="00D10E5B"/>
    <w:rsid w:val="00D1284F"/>
    <w:rsid w:val="00D46E7C"/>
    <w:rsid w:val="00D7688E"/>
    <w:rsid w:val="00D86217"/>
    <w:rsid w:val="00DA7FFE"/>
    <w:rsid w:val="00E15882"/>
    <w:rsid w:val="00E15D69"/>
    <w:rsid w:val="00E17FC6"/>
    <w:rsid w:val="00E365A4"/>
    <w:rsid w:val="00E372A8"/>
    <w:rsid w:val="00E444FD"/>
    <w:rsid w:val="00E463B3"/>
    <w:rsid w:val="00E76C11"/>
    <w:rsid w:val="00F73EBF"/>
    <w:rsid w:val="00FC7DC3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67FD-D858-4E64-98BE-360BC1A9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12</cp:revision>
  <cp:lastPrinted>2019-04-16T15:05:00Z</cp:lastPrinted>
  <dcterms:created xsi:type="dcterms:W3CDTF">2020-04-23T09:06:00Z</dcterms:created>
  <dcterms:modified xsi:type="dcterms:W3CDTF">2021-03-25T15:56:00Z</dcterms:modified>
</cp:coreProperties>
</file>